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史志与广州城市发展研究</w:t>
      </w:r>
    </w:p>
    <w:p>
      <w:r>
        <w:t>作者：广州市人民政府地方志办公室编</w:t>
      </w:r>
    </w:p>
    <w:p>
      <w:r>
        <w:t>出版社：广州:广州出版社,2013.09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地方史志与广州城市发展研究 评论地址：https://www.jiaokey.com/book/detail/1340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